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C4E" w:rsidRDefault="00242C4E" w:rsidP="00242C4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42C4E" w:rsidRPr="00315E24" w:rsidRDefault="00242C4E" w:rsidP="00242C4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5E24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b/>
          <w:sz w:val="22"/>
          <w:szCs w:val="22"/>
        </w:rPr>
        <w:t>NAUCZYCIELA</w:t>
      </w:r>
    </w:p>
    <w:p w:rsidR="00242C4E" w:rsidRPr="00315E24" w:rsidRDefault="00242C4E" w:rsidP="00242C4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5E2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42C4E" w:rsidRPr="00315E24" w:rsidRDefault="00242C4E" w:rsidP="00242C4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5E24">
        <w:rPr>
          <w:rFonts w:asciiTheme="minorHAnsi" w:hAnsiTheme="minorHAnsi" w:cstheme="minorHAnsi"/>
          <w:b/>
          <w:bCs/>
          <w:sz w:val="22"/>
          <w:szCs w:val="22"/>
        </w:rPr>
        <w:t>XIII Międzyregionalny Przegląd Fortepianow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15E24">
        <w:rPr>
          <w:rFonts w:asciiTheme="minorHAnsi" w:hAnsiTheme="minorHAnsi" w:cstheme="minorHAnsi"/>
          <w:b/>
          <w:bCs/>
          <w:sz w:val="22"/>
          <w:szCs w:val="22"/>
        </w:rPr>
        <w:t>„Lubaczowskie Impresje Muzyczne”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15E24">
        <w:rPr>
          <w:rFonts w:asciiTheme="minorHAnsi" w:hAnsiTheme="minorHAnsi" w:cstheme="minorHAnsi"/>
          <w:b/>
          <w:bCs/>
          <w:sz w:val="22"/>
          <w:szCs w:val="22"/>
        </w:rPr>
        <w:t>31 marca 2023 r.</w:t>
      </w:r>
    </w:p>
    <w:p w:rsidR="00242C4E" w:rsidRPr="00315E24" w:rsidRDefault="00242C4E" w:rsidP="00242C4E">
      <w:pPr>
        <w:rPr>
          <w:rFonts w:asciiTheme="minorHAnsi" w:hAnsiTheme="minorHAnsi" w:cstheme="minorHAnsi"/>
          <w:sz w:val="22"/>
          <w:szCs w:val="22"/>
        </w:rPr>
      </w:pPr>
    </w:p>
    <w:p w:rsidR="00A20481" w:rsidRDefault="00A20481" w:rsidP="001E0751">
      <w:pPr>
        <w:rPr>
          <w:rFonts w:ascii="Arial" w:hAnsi="Arial" w:cs="Arial"/>
          <w:sz w:val="22"/>
          <w:szCs w:val="22"/>
        </w:rPr>
      </w:pPr>
    </w:p>
    <w:p w:rsidR="00B51CFD" w:rsidRPr="00613C7A" w:rsidRDefault="00B51CFD" w:rsidP="001E0751">
      <w:pPr>
        <w:rPr>
          <w:rFonts w:ascii="Arial" w:hAnsi="Arial" w:cs="Arial"/>
          <w:sz w:val="22"/>
          <w:szCs w:val="22"/>
        </w:rPr>
      </w:pPr>
    </w:p>
    <w:p w:rsidR="00204DDB" w:rsidRPr="002C4D3F" w:rsidRDefault="00204DDB" w:rsidP="00606C2B">
      <w:pPr>
        <w:pStyle w:val="Akapitzlist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716B9F" w:rsidRPr="00443587" w:rsidRDefault="00716B9F" w:rsidP="00716B9F">
      <w:pPr>
        <w:pStyle w:val="Akapitzlist"/>
        <w:numPr>
          <w:ilvl w:val="0"/>
          <w:numId w:val="10"/>
        </w:numPr>
        <w:spacing w:line="276" w:lineRule="auto"/>
        <w:rPr>
          <w:rFonts w:asciiTheme="minorHAnsi" w:eastAsia="Calibri" w:hAnsiTheme="minorHAnsi" w:cstheme="minorHAnsi"/>
          <w:iCs/>
          <w:spacing w:val="-10"/>
          <w:sz w:val="22"/>
          <w:szCs w:val="22"/>
        </w:rPr>
      </w:pPr>
      <w:r w:rsidRPr="000D7DDA">
        <w:rPr>
          <w:rFonts w:asciiTheme="minorHAnsi" w:hAnsiTheme="minorHAnsi"/>
          <w:b/>
          <w:sz w:val="20"/>
          <w:szCs w:val="20"/>
        </w:rPr>
        <w:t xml:space="preserve">ZGODA NA PRZETWARZANIE DANYCH OSOBOWYCH: </w:t>
      </w:r>
    </w:p>
    <w:p w:rsidR="00716B9F" w:rsidRPr="000D7DDA" w:rsidRDefault="00716B9F" w:rsidP="00716B9F">
      <w:pPr>
        <w:pStyle w:val="Akapitzlist"/>
        <w:spacing w:line="276" w:lineRule="auto"/>
        <w:ind w:left="360"/>
        <w:rPr>
          <w:rFonts w:asciiTheme="minorHAnsi" w:eastAsia="Calibri" w:hAnsiTheme="minorHAnsi" w:cstheme="minorHAnsi"/>
          <w:iCs/>
          <w:spacing w:val="-10"/>
          <w:sz w:val="22"/>
          <w:szCs w:val="22"/>
        </w:rPr>
      </w:pPr>
    </w:p>
    <w:p w:rsidR="00716B9F" w:rsidRPr="000D7DDA" w:rsidRDefault="00716B9F" w:rsidP="005B3077">
      <w:pPr>
        <w:spacing w:line="276" w:lineRule="auto"/>
        <w:ind w:left="360"/>
        <w:rPr>
          <w:rFonts w:asciiTheme="minorHAnsi" w:eastAsia="Calibri" w:hAnsiTheme="minorHAnsi" w:cstheme="minorHAnsi"/>
          <w:iCs/>
          <w:spacing w:val="-10"/>
          <w:sz w:val="22"/>
          <w:szCs w:val="22"/>
        </w:rPr>
      </w:pPr>
      <w:r>
        <w:rPr>
          <w:rFonts w:asciiTheme="minorHAnsi" w:eastAsia="Calibri" w:hAnsiTheme="minorHAnsi" w:cstheme="minorHAnsi"/>
          <w:iCs/>
          <w:spacing w:val="-10"/>
          <w:sz w:val="22"/>
          <w:szCs w:val="22"/>
        </w:rPr>
        <w:t xml:space="preserve">Oświadczam, że zapoznałem się </w:t>
      </w:r>
      <w:r w:rsidRPr="000D7DDA">
        <w:rPr>
          <w:rFonts w:asciiTheme="minorHAnsi" w:eastAsia="Calibri" w:hAnsiTheme="minorHAnsi" w:cstheme="minorHAnsi"/>
          <w:iCs/>
          <w:spacing w:val="-10"/>
          <w:sz w:val="22"/>
          <w:szCs w:val="22"/>
        </w:rPr>
        <w:t xml:space="preserve">z informacją administratora, zamieszczoną pod adresem </w:t>
      </w:r>
      <w:r>
        <w:rPr>
          <w:rFonts w:asciiTheme="minorHAnsi" w:eastAsia="Calibri" w:hAnsiTheme="minorHAnsi" w:cstheme="minorHAnsi"/>
          <w:iCs/>
          <w:spacing w:val="-10"/>
          <w:sz w:val="22"/>
          <w:szCs w:val="22"/>
        </w:rPr>
        <w:t xml:space="preserve"> </w:t>
      </w:r>
      <w:hyperlink r:id="rId8" w:history="1">
        <w:r w:rsidRPr="00DE2395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cea/ochrona-danych-osobowych</w:t>
        </w:r>
      </w:hyperlink>
      <w:r w:rsidRPr="000D7DDA">
        <w:rPr>
          <w:rFonts w:asciiTheme="minorHAnsi" w:eastAsia="Calibri" w:hAnsiTheme="minorHAnsi" w:cstheme="minorHAnsi"/>
          <w:iCs/>
          <w:spacing w:val="-10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iCs/>
          <w:spacing w:val="-10"/>
          <w:sz w:val="22"/>
          <w:szCs w:val="22"/>
        </w:rPr>
        <w:t xml:space="preserve">i </w:t>
      </w:r>
      <w:r w:rsidRPr="000D7DDA">
        <w:rPr>
          <w:rFonts w:asciiTheme="minorHAnsi" w:eastAsia="Calibri" w:hAnsiTheme="minorHAnsi" w:cstheme="minorHAnsi"/>
          <w:iCs/>
          <w:spacing w:val="-10"/>
          <w:sz w:val="22"/>
          <w:szCs w:val="22"/>
        </w:rPr>
        <w:t xml:space="preserve">wyrażam zgodę na przetwarzanie danych osobowych w trybie art. 6  ust. 1 lit. a </w:t>
      </w:r>
      <w:r w:rsidRPr="000D7DDA">
        <w:rPr>
          <w:rFonts w:asciiTheme="minorHAnsi" w:hAnsiTheme="minorHAnsi" w:cstheme="minorHAnsi"/>
          <w:iCs/>
          <w:spacing w:val="-10"/>
          <w:sz w:val="22"/>
          <w:szCs w:val="22"/>
        </w:rPr>
        <w:t>RODO.</w:t>
      </w:r>
    </w:p>
    <w:p w:rsidR="00E5076A" w:rsidRPr="002C4D3F" w:rsidRDefault="00E5076A" w:rsidP="00E5076A">
      <w:pPr>
        <w:spacing w:line="360" w:lineRule="auto"/>
        <w:rPr>
          <w:rFonts w:ascii="Arial" w:hAnsi="Arial" w:cs="Arial"/>
          <w:sz w:val="20"/>
          <w:szCs w:val="20"/>
        </w:rPr>
      </w:pPr>
    </w:p>
    <w:p w:rsidR="00A20481" w:rsidRDefault="00A20481" w:rsidP="0071764E">
      <w:pPr>
        <w:spacing w:line="360" w:lineRule="auto"/>
        <w:ind w:firstLine="36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4670"/>
      </w:tblGrid>
      <w:tr w:rsidR="00A20481" w:rsidRPr="00A20481" w:rsidTr="00A20481">
        <w:tc>
          <w:tcPr>
            <w:tcW w:w="3256" w:type="dxa"/>
            <w:tcBorders>
              <w:top w:val="dotted" w:sz="4" w:space="0" w:color="auto"/>
            </w:tcBorders>
          </w:tcPr>
          <w:p w:rsidR="00A20481" w:rsidRPr="00A20481" w:rsidRDefault="00A20481" w:rsidP="00A2048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481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1134" w:type="dxa"/>
          </w:tcPr>
          <w:p w:rsidR="00A20481" w:rsidRPr="00A20481" w:rsidRDefault="00A20481" w:rsidP="0071764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dotted" w:sz="4" w:space="0" w:color="auto"/>
            </w:tcBorders>
          </w:tcPr>
          <w:p w:rsidR="00A20481" w:rsidRPr="00A20481" w:rsidRDefault="00A20481" w:rsidP="00A20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481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E826D9">
              <w:rPr>
                <w:rFonts w:ascii="Arial" w:hAnsi="Arial" w:cs="Arial"/>
                <w:sz w:val="20"/>
                <w:szCs w:val="20"/>
              </w:rPr>
              <w:t>nauczyciela</w:t>
            </w:r>
          </w:p>
        </w:tc>
      </w:tr>
    </w:tbl>
    <w:p w:rsidR="00A20481" w:rsidRPr="00A20481" w:rsidRDefault="00A20481" w:rsidP="00A20481">
      <w:pPr>
        <w:pStyle w:val="Akapitzlist"/>
        <w:widowControl w:val="0"/>
        <w:tabs>
          <w:tab w:val="left" w:pos="477"/>
        </w:tabs>
        <w:autoSpaceDE w:val="0"/>
        <w:autoSpaceDN w:val="0"/>
        <w:spacing w:line="276" w:lineRule="auto"/>
        <w:ind w:left="426" w:right="11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3B570F" w:rsidRPr="000842E8" w:rsidRDefault="003B570F" w:rsidP="003B570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Cs/>
          <w:spacing w:val="-10"/>
          <w:sz w:val="22"/>
          <w:szCs w:val="22"/>
        </w:rPr>
      </w:pPr>
      <w:r w:rsidRPr="008E16E9">
        <w:rPr>
          <w:rFonts w:asciiTheme="minorHAnsi" w:hAnsiTheme="minorHAnsi"/>
          <w:b/>
          <w:sz w:val="20"/>
          <w:szCs w:val="20"/>
        </w:rPr>
        <w:t>ZEZWOLENIE (ZGODA) NA ROZPOWSZECHNIANIE WIZERUNKU:</w:t>
      </w:r>
    </w:p>
    <w:p w:rsidR="003B570F" w:rsidRPr="003B570F" w:rsidRDefault="003B570F" w:rsidP="003B570F">
      <w:pPr>
        <w:pStyle w:val="Akapitzlist"/>
        <w:widowControl w:val="0"/>
        <w:tabs>
          <w:tab w:val="left" w:pos="477"/>
        </w:tabs>
        <w:autoSpaceDE w:val="0"/>
        <w:autoSpaceDN w:val="0"/>
        <w:adjustRightInd w:val="0"/>
        <w:spacing w:line="276" w:lineRule="auto"/>
        <w:ind w:left="360" w:right="115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3B570F" w:rsidRPr="009769A2" w:rsidRDefault="003B570F" w:rsidP="003B570F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iCs/>
          <w:spacing w:val="-10"/>
          <w:sz w:val="22"/>
          <w:szCs w:val="22"/>
        </w:rPr>
      </w:pPr>
      <w:r w:rsidRPr="009769A2">
        <w:rPr>
          <w:rFonts w:asciiTheme="minorHAnsi" w:hAnsiTheme="minorHAnsi" w:cstheme="minorHAnsi"/>
          <w:b/>
          <w:sz w:val="22"/>
          <w:szCs w:val="22"/>
        </w:rPr>
        <w:t>Wyrażam zgodę</w:t>
      </w:r>
      <w:r w:rsidRPr="009769A2">
        <w:rPr>
          <w:rFonts w:asciiTheme="minorHAnsi" w:hAnsiTheme="minorHAnsi" w:cstheme="minorHAnsi"/>
          <w:sz w:val="22"/>
          <w:szCs w:val="22"/>
        </w:rPr>
        <w:t xml:space="preserve"> na podstawie art. 6 ust 1 lit. a RODO oraz </w:t>
      </w:r>
      <w:r w:rsidRPr="009769A2">
        <w:rPr>
          <w:rFonts w:asciiTheme="minorHAnsi" w:hAnsiTheme="minorHAnsi" w:cstheme="minorHAnsi"/>
          <w:b/>
          <w:sz w:val="22"/>
          <w:szCs w:val="22"/>
        </w:rPr>
        <w:t xml:space="preserve">zezwalam </w:t>
      </w:r>
      <w:r w:rsidRPr="009769A2">
        <w:rPr>
          <w:rFonts w:asciiTheme="minorHAnsi" w:hAnsiTheme="minorHAnsi" w:cstheme="minorHAnsi"/>
          <w:sz w:val="22"/>
          <w:szCs w:val="22"/>
        </w:rPr>
        <w:t xml:space="preserve">na podstawie art. 81 ust. 1 </w:t>
      </w:r>
      <w:r w:rsidR="005B3077">
        <w:rPr>
          <w:rFonts w:asciiTheme="minorHAnsi" w:hAnsiTheme="minorHAnsi" w:cstheme="minorHAnsi"/>
          <w:sz w:val="22"/>
          <w:szCs w:val="22"/>
        </w:rPr>
        <w:br/>
      </w:r>
      <w:r w:rsidRPr="009769A2">
        <w:rPr>
          <w:rFonts w:asciiTheme="minorHAnsi" w:hAnsiTheme="minorHAnsi" w:cstheme="minorHAnsi"/>
          <w:sz w:val="22"/>
          <w:szCs w:val="22"/>
        </w:rPr>
        <w:t xml:space="preserve">z dn. 04.02.1994 r. o prawie autorskim i prawach pokrewnych (tj. Dz. U. 2021 r. poz.1062 ze zm.) </w:t>
      </w:r>
      <w:r w:rsidRPr="009769A2">
        <w:rPr>
          <w:rFonts w:asciiTheme="minorHAnsi" w:hAnsiTheme="minorHAnsi" w:cstheme="minorHAnsi"/>
          <w:iCs/>
          <w:spacing w:val="-10"/>
          <w:sz w:val="22"/>
          <w:szCs w:val="22"/>
        </w:rPr>
        <w:t>na przetwarzanie</w:t>
      </w:r>
      <w:r>
        <w:rPr>
          <w:rFonts w:asciiTheme="minorHAnsi" w:hAnsiTheme="minorHAnsi" w:cstheme="minorHAnsi"/>
          <w:iCs/>
          <w:spacing w:val="-10"/>
          <w:sz w:val="22"/>
          <w:szCs w:val="22"/>
        </w:rPr>
        <w:t xml:space="preserve"> i</w:t>
      </w:r>
      <w:r w:rsidRPr="009769A2">
        <w:rPr>
          <w:rFonts w:asciiTheme="minorHAnsi" w:hAnsiTheme="minorHAnsi" w:cstheme="minorHAnsi"/>
          <w:iCs/>
          <w:spacing w:val="-10"/>
          <w:sz w:val="22"/>
          <w:szCs w:val="22"/>
        </w:rPr>
        <w:t xml:space="preserve"> rozpowszechnianie wizerunku</w:t>
      </w:r>
      <w:r w:rsidRPr="009769A2">
        <w:rPr>
          <w:rFonts w:asciiTheme="minorHAnsi" w:hAnsiTheme="minorHAnsi" w:cstheme="minorHAnsi"/>
          <w:iCs/>
          <w:color w:val="000000"/>
          <w:spacing w:val="-10"/>
          <w:sz w:val="22"/>
          <w:szCs w:val="22"/>
        </w:rPr>
        <w:t xml:space="preserve"> </w:t>
      </w:r>
      <w:r w:rsidRPr="009769A2">
        <w:rPr>
          <w:rFonts w:asciiTheme="minorHAnsi" w:hAnsiTheme="minorHAnsi" w:cstheme="minorHAnsi"/>
          <w:iCs/>
          <w:spacing w:val="-10"/>
          <w:sz w:val="22"/>
          <w:szCs w:val="22"/>
        </w:rPr>
        <w:t xml:space="preserve"> w formie tradycyjnej i elektronicznej wraz z danymi identyfikującymi</w:t>
      </w:r>
      <w:r>
        <w:rPr>
          <w:rFonts w:asciiTheme="minorHAnsi" w:hAnsiTheme="minorHAnsi" w:cstheme="minorHAnsi"/>
          <w:iCs/>
          <w:spacing w:val="-10"/>
          <w:sz w:val="22"/>
          <w:szCs w:val="22"/>
        </w:rPr>
        <w:t>,</w:t>
      </w:r>
      <w:r w:rsidRPr="009769A2">
        <w:rPr>
          <w:rFonts w:asciiTheme="minorHAnsi" w:hAnsiTheme="minorHAnsi" w:cstheme="minorHAnsi"/>
          <w:b/>
          <w:iCs/>
          <w:spacing w:val="-10"/>
          <w:sz w:val="22"/>
          <w:szCs w:val="22"/>
        </w:rPr>
        <w:t xml:space="preserve"> </w:t>
      </w:r>
      <w:r w:rsidRPr="009769A2">
        <w:rPr>
          <w:rFonts w:asciiTheme="minorHAnsi" w:hAnsiTheme="minorHAnsi" w:cstheme="minorHAnsi"/>
          <w:iCs/>
          <w:spacing w:val="-10"/>
          <w:sz w:val="22"/>
          <w:szCs w:val="22"/>
        </w:rPr>
        <w:t xml:space="preserve">w związku z udziałem w Przeglądzie, a także  udostępniania  informacji o Przeglądzie,  relacjonowania jego przebiegu na stronie internetowej administratora, Facebooku, w mediach regionalnych i ogólnopolskich w formie fotografii, materiałów filmowych, nagrań audio i video w celu promocji, edukacji, historiografii. </w:t>
      </w:r>
    </w:p>
    <w:p w:rsidR="003B570F" w:rsidRPr="00BD5B2D" w:rsidRDefault="003B570F" w:rsidP="003B570F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BD5B2D">
        <w:rPr>
          <w:rFonts w:asciiTheme="minorHAnsi" w:hAnsiTheme="minorHAnsi" w:cstheme="minorHAnsi"/>
          <w:sz w:val="22"/>
          <w:szCs w:val="22"/>
        </w:rPr>
        <w:t xml:space="preserve">Potwierdzam akceptację warunków regulaminowych określonych w mediach społecznościowych, wykorzystywanych w ramach rozpowszechniania wizerunku (serwis Facebook, </w:t>
      </w:r>
      <w:r w:rsidR="00491088" w:rsidRPr="00BD5B2D">
        <w:rPr>
          <w:rFonts w:asciiTheme="minorHAnsi" w:hAnsiTheme="minorHAnsi" w:cstheme="minorHAnsi"/>
          <w:sz w:val="22"/>
          <w:szCs w:val="22"/>
        </w:rPr>
        <w:t>YouTube</w:t>
      </w:r>
      <w:r w:rsidRPr="00BD5B2D">
        <w:rPr>
          <w:rFonts w:asciiTheme="minorHAnsi" w:hAnsiTheme="minorHAnsi" w:cstheme="minorHAnsi"/>
          <w:sz w:val="22"/>
          <w:szCs w:val="22"/>
        </w:rPr>
        <w:t xml:space="preserve">). </w:t>
      </w:r>
    </w:p>
    <w:bookmarkEnd w:id="0"/>
    <w:p w:rsidR="00A20481" w:rsidRDefault="00A20481" w:rsidP="00BD122D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A20481" w:rsidRPr="002C4D3F" w:rsidRDefault="00A20481" w:rsidP="00BD122D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4670"/>
      </w:tblGrid>
      <w:tr w:rsidR="00A20481" w:rsidRPr="00A20481" w:rsidTr="00D443B3">
        <w:tc>
          <w:tcPr>
            <w:tcW w:w="3256" w:type="dxa"/>
            <w:tcBorders>
              <w:top w:val="dotted" w:sz="4" w:space="0" w:color="auto"/>
            </w:tcBorders>
          </w:tcPr>
          <w:p w:rsidR="00A20481" w:rsidRPr="00A20481" w:rsidRDefault="00A20481" w:rsidP="00D443B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481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1134" w:type="dxa"/>
          </w:tcPr>
          <w:p w:rsidR="00A20481" w:rsidRPr="00A20481" w:rsidRDefault="00A20481" w:rsidP="00D443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dotted" w:sz="4" w:space="0" w:color="auto"/>
            </w:tcBorders>
          </w:tcPr>
          <w:p w:rsidR="00A20481" w:rsidRPr="00A20481" w:rsidRDefault="00A20481" w:rsidP="00D443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481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E826D9">
              <w:rPr>
                <w:rFonts w:ascii="Arial" w:hAnsi="Arial" w:cs="Arial"/>
                <w:sz w:val="20"/>
                <w:szCs w:val="20"/>
              </w:rPr>
              <w:t>nauczyciela</w:t>
            </w:r>
          </w:p>
        </w:tc>
      </w:tr>
    </w:tbl>
    <w:p w:rsidR="00F65553" w:rsidRDefault="0002592A" w:rsidP="00A20481">
      <w:pPr>
        <w:rPr>
          <w:rFonts w:ascii="Arial" w:hAnsi="Arial" w:cs="Arial"/>
          <w:sz w:val="20"/>
          <w:szCs w:val="20"/>
        </w:rPr>
      </w:pPr>
      <w:bookmarkStart w:id="1" w:name="_Hlk22893423"/>
      <w:r w:rsidRPr="002C4D3F">
        <w:rPr>
          <w:rFonts w:ascii="Arial" w:hAnsi="Arial" w:cs="Arial"/>
          <w:sz w:val="20"/>
          <w:szCs w:val="20"/>
        </w:rPr>
        <w:t xml:space="preserve">       </w:t>
      </w:r>
      <w:bookmarkEnd w:id="1"/>
    </w:p>
    <w:p w:rsidR="00716B9F" w:rsidRDefault="00716B9F" w:rsidP="00A20481">
      <w:pPr>
        <w:rPr>
          <w:rFonts w:ascii="Arial" w:hAnsi="Arial" w:cs="Arial"/>
          <w:sz w:val="20"/>
          <w:szCs w:val="20"/>
        </w:rPr>
      </w:pPr>
    </w:p>
    <w:p w:rsidR="00716B9F" w:rsidRPr="00315E24" w:rsidRDefault="00716B9F" w:rsidP="00716B9F">
      <w:pPr>
        <w:pStyle w:val="Akapitzli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716B9F" w:rsidRPr="00BF092E" w:rsidRDefault="00716B9F" w:rsidP="00716B9F">
      <w:pPr>
        <w:rPr>
          <w:rFonts w:asciiTheme="minorHAnsi" w:hAnsiTheme="minorHAnsi"/>
          <w:bCs/>
          <w:sz w:val="20"/>
          <w:szCs w:val="20"/>
        </w:rPr>
      </w:pPr>
    </w:p>
    <w:p w:rsidR="00716B9F" w:rsidRDefault="00716B9F" w:rsidP="00716B9F">
      <w:pPr>
        <w:pStyle w:val="Akapitzlist"/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3B570F" w:rsidRDefault="003B570F" w:rsidP="00716B9F">
      <w:pPr>
        <w:pStyle w:val="Akapitzlist"/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3B570F" w:rsidRDefault="003B570F" w:rsidP="00716B9F">
      <w:pPr>
        <w:pStyle w:val="Akapitzlist"/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3B570F" w:rsidRDefault="003B570F" w:rsidP="00716B9F">
      <w:pPr>
        <w:pStyle w:val="Akapitzlist"/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3B570F" w:rsidRDefault="003B570F" w:rsidP="00716B9F">
      <w:pPr>
        <w:pStyle w:val="Akapitzlist"/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3B570F" w:rsidSect="00A20481">
      <w:headerReference w:type="default" r:id="rId9"/>
      <w:pgSz w:w="11906" w:h="16838"/>
      <w:pgMar w:top="567" w:right="1418" w:bottom="567" w:left="1418" w:header="113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486" w:rsidRDefault="00C67486" w:rsidP="000157C6">
      <w:r>
        <w:separator/>
      </w:r>
    </w:p>
  </w:endnote>
  <w:endnote w:type="continuationSeparator" w:id="0">
    <w:p w:rsidR="00C67486" w:rsidRDefault="00C67486" w:rsidP="0001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486" w:rsidRDefault="00C67486" w:rsidP="000157C6">
      <w:r>
        <w:separator/>
      </w:r>
    </w:p>
  </w:footnote>
  <w:footnote w:type="continuationSeparator" w:id="0">
    <w:p w:rsidR="00C67486" w:rsidRDefault="00C67486" w:rsidP="0001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7C6" w:rsidRDefault="000157C6" w:rsidP="00D96E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10C4"/>
    <w:multiLevelType w:val="hybridMultilevel"/>
    <w:tmpl w:val="A65A57A2"/>
    <w:lvl w:ilvl="0" w:tplc="A2F4E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B1A"/>
    <w:multiLevelType w:val="hybridMultilevel"/>
    <w:tmpl w:val="C354F6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D05DB"/>
    <w:multiLevelType w:val="hybridMultilevel"/>
    <w:tmpl w:val="9BFCB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53D8E"/>
    <w:multiLevelType w:val="hybridMultilevel"/>
    <w:tmpl w:val="145C4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86F2C"/>
    <w:multiLevelType w:val="hybridMultilevel"/>
    <w:tmpl w:val="5D9A4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06A6F"/>
    <w:multiLevelType w:val="hybridMultilevel"/>
    <w:tmpl w:val="048849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36D22"/>
    <w:multiLevelType w:val="hybridMultilevel"/>
    <w:tmpl w:val="DF0A3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457F90"/>
    <w:multiLevelType w:val="hybridMultilevel"/>
    <w:tmpl w:val="3034ADE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080B"/>
    <w:multiLevelType w:val="hybridMultilevel"/>
    <w:tmpl w:val="D834CDCC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785F3947"/>
    <w:multiLevelType w:val="hybridMultilevel"/>
    <w:tmpl w:val="E6829882"/>
    <w:lvl w:ilvl="0" w:tplc="53E01CE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22" w:hanging="360"/>
      </w:pPr>
    </w:lvl>
    <w:lvl w:ilvl="2" w:tplc="0415001B" w:tentative="1">
      <w:start w:val="1"/>
      <w:numFmt w:val="lowerRoman"/>
      <w:lvlText w:val="%3."/>
      <w:lvlJc w:val="right"/>
      <w:pPr>
        <w:ind w:left="2742" w:hanging="180"/>
      </w:pPr>
    </w:lvl>
    <w:lvl w:ilvl="3" w:tplc="0415000F" w:tentative="1">
      <w:start w:val="1"/>
      <w:numFmt w:val="decimal"/>
      <w:lvlText w:val="%4."/>
      <w:lvlJc w:val="left"/>
      <w:pPr>
        <w:ind w:left="3462" w:hanging="360"/>
      </w:pPr>
    </w:lvl>
    <w:lvl w:ilvl="4" w:tplc="04150019" w:tentative="1">
      <w:start w:val="1"/>
      <w:numFmt w:val="lowerLetter"/>
      <w:lvlText w:val="%5."/>
      <w:lvlJc w:val="left"/>
      <w:pPr>
        <w:ind w:left="4182" w:hanging="360"/>
      </w:pPr>
    </w:lvl>
    <w:lvl w:ilvl="5" w:tplc="0415001B" w:tentative="1">
      <w:start w:val="1"/>
      <w:numFmt w:val="lowerRoman"/>
      <w:lvlText w:val="%6."/>
      <w:lvlJc w:val="right"/>
      <w:pPr>
        <w:ind w:left="4902" w:hanging="180"/>
      </w:pPr>
    </w:lvl>
    <w:lvl w:ilvl="6" w:tplc="0415000F" w:tentative="1">
      <w:start w:val="1"/>
      <w:numFmt w:val="decimal"/>
      <w:lvlText w:val="%7."/>
      <w:lvlJc w:val="left"/>
      <w:pPr>
        <w:ind w:left="5622" w:hanging="360"/>
      </w:pPr>
    </w:lvl>
    <w:lvl w:ilvl="7" w:tplc="04150019" w:tentative="1">
      <w:start w:val="1"/>
      <w:numFmt w:val="lowerLetter"/>
      <w:lvlText w:val="%8."/>
      <w:lvlJc w:val="left"/>
      <w:pPr>
        <w:ind w:left="6342" w:hanging="360"/>
      </w:pPr>
    </w:lvl>
    <w:lvl w:ilvl="8" w:tplc="0415001B" w:tentative="1">
      <w:start w:val="1"/>
      <w:numFmt w:val="lowerRoman"/>
      <w:lvlText w:val="%9."/>
      <w:lvlJc w:val="right"/>
      <w:pPr>
        <w:ind w:left="7062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7C6"/>
    <w:rsid w:val="00010E8D"/>
    <w:rsid w:val="000157C6"/>
    <w:rsid w:val="0002592A"/>
    <w:rsid w:val="00026416"/>
    <w:rsid w:val="00034784"/>
    <w:rsid w:val="00054CE6"/>
    <w:rsid w:val="000627A5"/>
    <w:rsid w:val="00074305"/>
    <w:rsid w:val="00082873"/>
    <w:rsid w:val="00097CF9"/>
    <w:rsid w:val="000B1BCB"/>
    <w:rsid w:val="000D2092"/>
    <w:rsid w:val="000F2202"/>
    <w:rsid w:val="00102123"/>
    <w:rsid w:val="00112618"/>
    <w:rsid w:val="001242A8"/>
    <w:rsid w:val="00140073"/>
    <w:rsid w:val="00142340"/>
    <w:rsid w:val="00145387"/>
    <w:rsid w:val="001478CC"/>
    <w:rsid w:val="00147F6E"/>
    <w:rsid w:val="0016207E"/>
    <w:rsid w:val="00164DE2"/>
    <w:rsid w:val="00182EC2"/>
    <w:rsid w:val="00182FCE"/>
    <w:rsid w:val="001906D6"/>
    <w:rsid w:val="001E0751"/>
    <w:rsid w:val="001F07F8"/>
    <w:rsid w:val="00204DDB"/>
    <w:rsid w:val="0021306F"/>
    <w:rsid w:val="00214660"/>
    <w:rsid w:val="002226FE"/>
    <w:rsid w:val="002404D1"/>
    <w:rsid w:val="00242C4E"/>
    <w:rsid w:val="00242DFE"/>
    <w:rsid w:val="00245EC2"/>
    <w:rsid w:val="00246A8C"/>
    <w:rsid w:val="00253C7C"/>
    <w:rsid w:val="00254AC0"/>
    <w:rsid w:val="00262F20"/>
    <w:rsid w:val="002A21E2"/>
    <w:rsid w:val="002A2CBB"/>
    <w:rsid w:val="002B2175"/>
    <w:rsid w:val="002C4D3F"/>
    <w:rsid w:val="002D49D9"/>
    <w:rsid w:val="002E45F0"/>
    <w:rsid w:val="002F42F6"/>
    <w:rsid w:val="003024A8"/>
    <w:rsid w:val="003046BB"/>
    <w:rsid w:val="003118F3"/>
    <w:rsid w:val="0033206E"/>
    <w:rsid w:val="00333EF5"/>
    <w:rsid w:val="00335EDF"/>
    <w:rsid w:val="003371DE"/>
    <w:rsid w:val="0034577C"/>
    <w:rsid w:val="00347D60"/>
    <w:rsid w:val="00351350"/>
    <w:rsid w:val="003520A9"/>
    <w:rsid w:val="003638FC"/>
    <w:rsid w:val="003845F1"/>
    <w:rsid w:val="00392713"/>
    <w:rsid w:val="003A75EC"/>
    <w:rsid w:val="003B570F"/>
    <w:rsid w:val="003B5FA3"/>
    <w:rsid w:val="003C4D08"/>
    <w:rsid w:val="003E15E2"/>
    <w:rsid w:val="003E6B17"/>
    <w:rsid w:val="003F45BA"/>
    <w:rsid w:val="00400762"/>
    <w:rsid w:val="00432A22"/>
    <w:rsid w:val="00445467"/>
    <w:rsid w:val="00465730"/>
    <w:rsid w:val="00466D3D"/>
    <w:rsid w:val="00467901"/>
    <w:rsid w:val="004706D2"/>
    <w:rsid w:val="00485471"/>
    <w:rsid w:val="00491088"/>
    <w:rsid w:val="004A1FD7"/>
    <w:rsid w:val="004B7BBA"/>
    <w:rsid w:val="004C743B"/>
    <w:rsid w:val="004C7816"/>
    <w:rsid w:val="004D2464"/>
    <w:rsid w:val="004D4E50"/>
    <w:rsid w:val="004E7257"/>
    <w:rsid w:val="004F23C6"/>
    <w:rsid w:val="004F4D67"/>
    <w:rsid w:val="004F664A"/>
    <w:rsid w:val="0052135F"/>
    <w:rsid w:val="00561148"/>
    <w:rsid w:val="005617F3"/>
    <w:rsid w:val="00561EB2"/>
    <w:rsid w:val="00564122"/>
    <w:rsid w:val="005646EC"/>
    <w:rsid w:val="005A2F83"/>
    <w:rsid w:val="005A740B"/>
    <w:rsid w:val="005B3077"/>
    <w:rsid w:val="005B53C3"/>
    <w:rsid w:val="005D4A80"/>
    <w:rsid w:val="005E1764"/>
    <w:rsid w:val="005E71E7"/>
    <w:rsid w:val="005F5A19"/>
    <w:rsid w:val="00606C2B"/>
    <w:rsid w:val="00613C7A"/>
    <w:rsid w:val="006164AE"/>
    <w:rsid w:val="00616F57"/>
    <w:rsid w:val="00622941"/>
    <w:rsid w:val="0065028F"/>
    <w:rsid w:val="0066780B"/>
    <w:rsid w:val="006A4409"/>
    <w:rsid w:val="006B04EC"/>
    <w:rsid w:val="007048BD"/>
    <w:rsid w:val="00707A6C"/>
    <w:rsid w:val="00707E88"/>
    <w:rsid w:val="00716B9F"/>
    <w:rsid w:val="0071764E"/>
    <w:rsid w:val="00732583"/>
    <w:rsid w:val="007420B8"/>
    <w:rsid w:val="007478E6"/>
    <w:rsid w:val="007502F0"/>
    <w:rsid w:val="00756692"/>
    <w:rsid w:val="007A5BBD"/>
    <w:rsid w:val="007B29A6"/>
    <w:rsid w:val="007D5FEE"/>
    <w:rsid w:val="007E2248"/>
    <w:rsid w:val="007F15E2"/>
    <w:rsid w:val="007F719D"/>
    <w:rsid w:val="00806ACF"/>
    <w:rsid w:val="00806D54"/>
    <w:rsid w:val="00806D80"/>
    <w:rsid w:val="00812715"/>
    <w:rsid w:val="00841610"/>
    <w:rsid w:val="00886207"/>
    <w:rsid w:val="008A424E"/>
    <w:rsid w:val="008C1663"/>
    <w:rsid w:val="008C5421"/>
    <w:rsid w:val="008F1087"/>
    <w:rsid w:val="008F3E94"/>
    <w:rsid w:val="00902D8C"/>
    <w:rsid w:val="00903151"/>
    <w:rsid w:val="00904E44"/>
    <w:rsid w:val="009269EE"/>
    <w:rsid w:val="009304E0"/>
    <w:rsid w:val="00937B0F"/>
    <w:rsid w:val="0094349D"/>
    <w:rsid w:val="009446DD"/>
    <w:rsid w:val="00964094"/>
    <w:rsid w:val="0098413A"/>
    <w:rsid w:val="009957A0"/>
    <w:rsid w:val="009A633E"/>
    <w:rsid w:val="009C2DFC"/>
    <w:rsid w:val="009C7206"/>
    <w:rsid w:val="009D7BEF"/>
    <w:rsid w:val="00A16C2D"/>
    <w:rsid w:val="00A20481"/>
    <w:rsid w:val="00A24F62"/>
    <w:rsid w:val="00A31659"/>
    <w:rsid w:val="00A31AD5"/>
    <w:rsid w:val="00A40E32"/>
    <w:rsid w:val="00A4699A"/>
    <w:rsid w:val="00AA7932"/>
    <w:rsid w:val="00AB2697"/>
    <w:rsid w:val="00AB3E3E"/>
    <w:rsid w:val="00B20188"/>
    <w:rsid w:val="00B51CFD"/>
    <w:rsid w:val="00B647E4"/>
    <w:rsid w:val="00B675C5"/>
    <w:rsid w:val="00B748D3"/>
    <w:rsid w:val="00BB4E15"/>
    <w:rsid w:val="00BC62DB"/>
    <w:rsid w:val="00BD122D"/>
    <w:rsid w:val="00BD2501"/>
    <w:rsid w:val="00BD5B2D"/>
    <w:rsid w:val="00BF6359"/>
    <w:rsid w:val="00C133E6"/>
    <w:rsid w:val="00C21598"/>
    <w:rsid w:val="00C252BD"/>
    <w:rsid w:val="00C366B9"/>
    <w:rsid w:val="00C67486"/>
    <w:rsid w:val="00CB55EA"/>
    <w:rsid w:val="00CD1FE3"/>
    <w:rsid w:val="00CE5B62"/>
    <w:rsid w:val="00D200B4"/>
    <w:rsid w:val="00D209F6"/>
    <w:rsid w:val="00D35E40"/>
    <w:rsid w:val="00D70109"/>
    <w:rsid w:val="00D86002"/>
    <w:rsid w:val="00D86486"/>
    <w:rsid w:val="00D96E75"/>
    <w:rsid w:val="00DA16C2"/>
    <w:rsid w:val="00DB4DC3"/>
    <w:rsid w:val="00DB5707"/>
    <w:rsid w:val="00DC212F"/>
    <w:rsid w:val="00DC63DA"/>
    <w:rsid w:val="00DE0AFC"/>
    <w:rsid w:val="00DF5AAD"/>
    <w:rsid w:val="00E047BB"/>
    <w:rsid w:val="00E20B46"/>
    <w:rsid w:val="00E46960"/>
    <w:rsid w:val="00E5076A"/>
    <w:rsid w:val="00E657B9"/>
    <w:rsid w:val="00E81DE0"/>
    <w:rsid w:val="00E826D9"/>
    <w:rsid w:val="00E94D41"/>
    <w:rsid w:val="00EA39BF"/>
    <w:rsid w:val="00ED714C"/>
    <w:rsid w:val="00EE3C3D"/>
    <w:rsid w:val="00EF06D1"/>
    <w:rsid w:val="00F02095"/>
    <w:rsid w:val="00F121D0"/>
    <w:rsid w:val="00F37EDC"/>
    <w:rsid w:val="00F414FB"/>
    <w:rsid w:val="00F450B0"/>
    <w:rsid w:val="00F65553"/>
    <w:rsid w:val="00F7546D"/>
    <w:rsid w:val="00F801F7"/>
    <w:rsid w:val="00F95E8F"/>
    <w:rsid w:val="00FD326D"/>
    <w:rsid w:val="00FF17FF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2C516"/>
  <w15:docId w15:val="{0DDC3BC3-B83E-400B-882B-B550C123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7CF9"/>
    <w:pPr>
      <w:keepNext/>
      <w:jc w:val="center"/>
      <w:outlineLvl w:val="0"/>
    </w:pPr>
    <w:rPr>
      <w:b/>
      <w:bCs/>
      <w:sz w:val="4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7C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157C6"/>
  </w:style>
  <w:style w:type="paragraph" w:styleId="Stopka">
    <w:name w:val="footer"/>
    <w:basedOn w:val="Normalny"/>
    <w:link w:val="StopkaZnak"/>
    <w:uiPriority w:val="99"/>
    <w:unhideWhenUsed/>
    <w:rsid w:val="000157C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157C6"/>
  </w:style>
  <w:style w:type="paragraph" w:styleId="Tekstdymka">
    <w:name w:val="Balloon Text"/>
    <w:basedOn w:val="Normalny"/>
    <w:link w:val="TekstdymkaZnak"/>
    <w:uiPriority w:val="99"/>
    <w:semiHidden/>
    <w:unhideWhenUsed/>
    <w:rsid w:val="00015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7C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0212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97CF9"/>
    <w:rPr>
      <w:rFonts w:ascii="Times New Roman" w:eastAsia="Times New Roman" w:hAnsi="Times New Roman" w:cs="Times New Roman"/>
      <w:b/>
      <w:bCs/>
      <w:sz w:val="44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4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4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4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04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4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04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304E0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32A2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F06D1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A16C2D"/>
    <w:pPr>
      <w:widowControl w:val="0"/>
      <w:autoSpaceDE w:val="0"/>
      <w:autoSpaceDN w:val="0"/>
      <w:ind w:left="836" w:hanging="361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16C2D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A2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ea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B5B7-1631-4EB0-93CD-68862E01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siek</dc:creator>
  <cp:keywords/>
  <dc:description/>
  <cp:lastModifiedBy>Monika Baran</cp:lastModifiedBy>
  <cp:revision>43</cp:revision>
  <cp:lastPrinted>2022-10-06T11:52:00Z</cp:lastPrinted>
  <dcterms:created xsi:type="dcterms:W3CDTF">2021-10-06T12:41:00Z</dcterms:created>
  <dcterms:modified xsi:type="dcterms:W3CDTF">2022-10-24T11:49:00Z</dcterms:modified>
</cp:coreProperties>
</file>